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14:paraId="42B0E5A8" w14:textId="77777777" w:rsidTr="00570D2D">
        <w:trPr>
          <w:trHeight w:val="354"/>
          <w:jc w:val="center"/>
        </w:trPr>
        <w:tc>
          <w:tcPr>
            <w:tcW w:w="3672" w:type="dxa"/>
          </w:tcPr>
          <w:p w14:paraId="3F864540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14:paraId="1D1B7DAC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14:paraId="646F21B4" w14:textId="77777777" w:rsidTr="00570D2D">
        <w:trPr>
          <w:trHeight w:val="278"/>
          <w:jc w:val="center"/>
        </w:trPr>
        <w:tc>
          <w:tcPr>
            <w:tcW w:w="3672" w:type="dxa"/>
          </w:tcPr>
          <w:p w14:paraId="17674463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14:paraId="6FB74215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14:paraId="283A17D5" w14:textId="77777777" w:rsidTr="00570D2D">
        <w:trPr>
          <w:trHeight w:val="278"/>
          <w:jc w:val="center"/>
        </w:trPr>
        <w:tc>
          <w:tcPr>
            <w:tcW w:w="9930" w:type="dxa"/>
            <w:gridSpan w:val="2"/>
          </w:tcPr>
          <w:p w14:paraId="166CDCD2" w14:textId="77777777"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6334B9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14:paraId="69602360" w14:textId="77777777"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Es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 xml:space="preserve">. (5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>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14:paraId="57B106D1" w14:textId="77777777"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3D5F61DC" w14:textId="77777777"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14:paraId="0F39F7E9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063"/>
      </w:tblGrid>
      <w:tr w:rsidR="00436643" w:rsidRPr="003D1CDF" w14:paraId="361FCCB9" w14:textId="77777777" w:rsidTr="00F5273A">
        <w:trPr>
          <w:trHeight w:val="1065"/>
        </w:trPr>
        <w:tc>
          <w:tcPr>
            <w:tcW w:w="5954" w:type="dxa"/>
          </w:tcPr>
          <w:p w14:paraId="3DE867F5" w14:textId="77777777" w:rsidR="00F5273A" w:rsidRPr="00F5273A" w:rsidRDefault="00F5273A" w:rsidP="00F5273A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>Convertire i seguenti numeri:</w:t>
            </w:r>
          </w:p>
          <w:p w14:paraId="17E8F254" w14:textId="77777777" w:rsidR="00F5273A" w:rsidRPr="00F5273A" w:rsidRDefault="00F5273A" w:rsidP="00F5273A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23      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   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da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base 10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a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base 2, binario puro su 8 bit</w:t>
            </w:r>
          </w:p>
          <w:p w14:paraId="5EA54F90" w14:textId="601A2AEB" w:rsidR="00F5273A" w:rsidRPr="00F5273A" w:rsidRDefault="00F5273A" w:rsidP="00F5273A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100011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  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da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base 2, c</w:t>
            </w:r>
            <w:r w:rsidR="008576D1">
              <w:rPr>
                <w:rFonts w:ascii="Verdana" w:hAnsi="Verdana"/>
                <w:sz w:val="20"/>
                <w:szCs w:val="20"/>
                <w:lang w:val="it-IT"/>
              </w:rPr>
              <w:t>a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it-IT"/>
              </w:rPr>
              <w:t>2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su 6 bit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a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base 10</w:t>
            </w:r>
          </w:p>
          <w:p w14:paraId="06EA395B" w14:textId="77777777" w:rsidR="00023A4F" w:rsidRPr="00665A06" w:rsidRDefault="00F5273A" w:rsidP="00F527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</w:rPr>
              <w:t>0110100</w:t>
            </w:r>
            <w:r w:rsidRPr="00F5273A">
              <w:rPr>
                <w:rFonts w:ascii="Verdana" w:hAnsi="Verdana"/>
                <w:sz w:val="20"/>
                <w:szCs w:val="20"/>
              </w:rPr>
              <w:tab/>
            </w:r>
            <w:r w:rsidRPr="00F5273A">
              <w:rPr>
                <w:rFonts w:ascii="Verdana" w:hAnsi="Verdana"/>
                <w:b/>
                <w:sz w:val="20"/>
                <w:szCs w:val="20"/>
              </w:rPr>
              <w:t>da</w:t>
            </w:r>
            <w:r w:rsidRPr="00F5273A">
              <w:rPr>
                <w:rFonts w:ascii="Verdana" w:hAnsi="Verdana"/>
                <w:sz w:val="20"/>
                <w:szCs w:val="20"/>
              </w:rPr>
              <w:t xml:space="preserve"> base 2 </w:t>
            </w:r>
            <w:r w:rsidRPr="00F5273A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F5273A">
              <w:rPr>
                <w:rFonts w:ascii="Verdana" w:hAnsi="Verdana"/>
                <w:sz w:val="20"/>
                <w:szCs w:val="20"/>
              </w:rPr>
              <w:t xml:space="preserve"> base 16</w:t>
            </w:r>
          </w:p>
        </w:tc>
        <w:tc>
          <w:tcPr>
            <w:tcW w:w="4063" w:type="dxa"/>
          </w:tcPr>
          <w:p w14:paraId="62A71D11" w14:textId="77777777"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14:paraId="4012FA2E" w14:textId="77777777"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14:paraId="33148ADB" w14:textId="77777777"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8C3816" w14:paraId="00616C78" w14:textId="77777777" w:rsidTr="008C3816">
        <w:trPr>
          <w:trHeight w:val="2116"/>
        </w:trPr>
        <w:tc>
          <w:tcPr>
            <w:tcW w:w="10017" w:type="dxa"/>
            <w:gridSpan w:val="2"/>
          </w:tcPr>
          <w:p w14:paraId="7CFDB4E3" w14:textId="77777777"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>Passaggi più significativi per arrivare al risultato</w:t>
            </w:r>
          </w:p>
          <w:p w14:paraId="2C1166F2" w14:textId="77777777"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2A71CC5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500776A6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95FAA47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761435D0" w14:textId="77777777"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348AED78" w14:textId="77777777"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14:paraId="50C4DF13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r w:rsidR="00023A4F">
        <w:rPr>
          <w:rFonts w:ascii="Verdana" w:hAnsi="Verdana"/>
          <w:b/>
          <w:sz w:val="20"/>
          <w:lang w:val="it-IT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14:paraId="02070CEB" w14:textId="77777777" w:rsidTr="006D39D5">
        <w:tc>
          <w:tcPr>
            <w:tcW w:w="5954" w:type="dxa"/>
          </w:tcPr>
          <w:p w14:paraId="2BAEB2E5" w14:textId="77777777" w:rsidR="00F5273A" w:rsidRDefault="00F5273A" w:rsidP="00F5273A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Date le seguenti due funzioni booleane f e g, 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d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>eterminare se sono equivalenti costruendone le rispettive tabelle di verità:</w:t>
            </w:r>
          </w:p>
          <w:p w14:paraId="6811D09C" w14:textId="77777777" w:rsidR="00F5273A" w:rsidRPr="00F5273A" w:rsidRDefault="00F5273A" w:rsidP="00F5273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0E7CCD36" w14:textId="77777777" w:rsidR="00F5273A" w:rsidRPr="00F5273A" w:rsidRDefault="00F5273A" w:rsidP="00F5273A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z</m:t>
                    </m:r>
                  </m:e>
                </m:acc>
              </m:oMath>
            </m:oMathPara>
          </w:p>
          <w:p w14:paraId="64D9509B" w14:textId="77777777" w:rsidR="00BA29EB" w:rsidRPr="00F5273A" w:rsidRDefault="00F5273A" w:rsidP="00F5273A">
            <w:pPr>
              <w:rPr>
                <w:rFonts w:ascii="Verdana" w:hAnsi="Verdan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x y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4111" w:type="dxa"/>
          </w:tcPr>
          <w:p w14:paraId="7FF628CA" w14:textId="77777777"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14:paraId="2187CF76" w14:textId="77777777"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722EA1EE" w14:textId="77777777"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8C3816" w14:paraId="2372C4C5" w14:textId="77777777" w:rsidTr="008C3816">
        <w:trPr>
          <w:trHeight w:val="2755"/>
        </w:trPr>
        <w:tc>
          <w:tcPr>
            <w:tcW w:w="10065" w:type="dxa"/>
            <w:gridSpan w:val="2"/>
          </w:tcPr>
          <w:p w14:paraId="638744BF" w14:textId="77777777"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14:paraId="57654820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638CE451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2F1FD876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73BFE2F5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14:paraId="04F38579" w14:textId="77777777"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14:paraId="0D542683" w14:textId="77777777"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>Domanda 3</w:t>
      </w:r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8C3816" w14:paraId="335E16EB" w14:textId="77777777" w:rsidTr="006D39D5">
        <w:trPr>
          <w:trHeight w:val="367"/>
        </w:trPr>
        <w:tc>
          <w:tcPr>
            <w:tcW w:w="10065" w:type="dxa"/>
            <w:vAlign w:val="center"/>
          </w:tcPr>
          <w:p w14:paraId="705621DD" w14:textId="77777777" w:rsidR="00023A4F" w:rsidRPr="00F5273A" w:rsidRDefault="00F5273A" w:rsidP="00F5273A">
            <w:pPr>
              <w:rPr>
                <w:rFonts w:ascii="Verdana" w:hAnsi="Verdana"/>
                <w:sz w:val="20"/>
                <w:lang w:val="it-IT"/>
              </w:rPr>
            </w:pPr>
            <w:r w:rsidRPr="00F5273A">
              <w:rPr>
                <w:rFonts w:ascii="Verdana" w:hAnsi="Verdana"/>
                <w:sz w:val="20"/>
                <w:lang w:val="it-IT"/>
              </w:rPr>
              <w:t>Descrivere brevemente la struttura interna di una CPU</w:t>
            </w:r>
          </w:p>
        </w:tc>
      </w:tr>
      <w:tr w:rsidR="0075191E" w:rsidRPr="008C3816" w14:paraId="60079BAE" w14:textId="77777777" w:rsidTr="006D39D5">
        <w:trPr>
          <w:trHeight w:val="1692"/>
        </w:trPr>
        <w:tc>
          <w:tcPr>
            <w:tcW w:w="10065" w:type="dxa"/>
          </w:tcPr>
          <w:p w14:paraId="3BA2041F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5184EF6E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73E22474" w14:textId="77777777"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59D59A5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084F12C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72503D8" w14:textId="77777777" w:rsidR="008C3816" w:rsidRDefault="008C3816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72114DA8" w14:textId="77777777"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CDD1E38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9DD0B4E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1EEC5514" w14:textId="77777777"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14:paraId="6B88A533" w14:textId="77777777"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14:paraId="7436738F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Un file di testo contiene le informazioni relative alle presenze in partite ufficiali dei calciatori di serie A. Si vuole scrivere un programma in linguaggio C che permetta di estrarre delle statistiche su un campione di dati filtrati secondo specifici parametri. </w:t>
      </w:r>
    </w:p>
    <w:p w14:paraId="67FC33A7" w14:textId="77777777" w:rsidR="005D04C7" w:rsidRPr="008C3816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51566D80" w14:textId="77777777" w:rsidR="004444A5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Il nome del file contenente le informazioni sui calciatori è passato come primo </w:t>
      </w:r>
      <w:r w:rsidRPr="008C3816">
        <w:rPr>
          <w:rFonts w:ascii="Verdana" w:hAnsi="Verdana"/>
          <w:sz w:val="20"/>
          <w:szCs w:val="20"/>
          <w:lang w:val="it-IT"/>
        </w:rPr>
        <w:br/>
        <w:t xml:space="preserve">argomento dalla linea di comando. Ogni riga di tale file si riferisce ad un singolo </w:t>
      </w:r>
      <w:r w:rsidRPr="008C3816">
        <w:rPr>
          <w:rFonts w:ascii="Verdana" w:hAnsi="Verdana"/>
          <w:sz w:val="20"/>
          <w:szCs w:val="20"/>
          <w:lang w:val="it-IT"/>
        </w:rPr>
        <w:br/>
        <w:t>calciatore ed è formattata come segue:</w:t>
      </w:r>
    </w:p>
    <w:p w14:paraId="7BB3AD8D" w14:textId="77777777" w:rsidR="00DE1D55" w:rsidRDefault="00DE1D55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3715E333" w14:textId="77777777" w:rsidR="001C22D0" w:rsidRPr="005D04C7" w:rsidRDefault="005D04C7" w:rsidP="005D0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5D04C7">
        <w:rPr>
          <w:rFonts w:ascii="Courier New" w:hAnsi="Courier New" w:cs="Courier New"/>
          <w:sz w:val="20"/>
          <w:szCs w:val="20"/>
          <w:lang w:val="it-IT"/>
        </w:rPr>
        <w:t xml:space="preserve">&lt;COGNOME&gt; &lt;NOME&gt; </w:t>
      </w:r>
      <w:r w:rsidR="00356E94" w:rsidRPr="005D04C7">
        <w:rPr>
          <w:rFonts w:ascii="Courier New" w:hAnsi="Courier New" w:cs="Courier New"/>
          <w:sz w:val="20"/>
          <w:szCs w:val="20"/>
          <w:lang w:val="it-IT"/>
        </w:rPr>
        <w:t>&lt;#PRESENZE&gt; &lt;MEDIA-VOTO&gt; &lt;SQUADRA&gt;</w:t>
      </w:r>
    </w:p>
    <w:p w14:paraId="5DB9E16F" w14:textId="77777777" w:rsidR="00DE1D55" w:rsidRDefault="00DE1D55" w:rsidP="005D04C7">
      <w:pPr>
        <w:rPr>
          <w:rFonts w:ascii="Verdana" w:hAnsi="Verdana"/>
          <w:sz w:val="20"/>
          <w:szCs w:val="20"/>
          <w:lang w:val="it-IT"/>
        </w:rPr>
      </w:pPr>
    </w:p>
    <w:p w14:paraId="3F0A4B39" w14:textId="26F4974D" w:rsidR="005D04C7" w:rsidRPr="00DE1D55" w:rsidRDefault="005D04C7" w:rsidP="005D04C7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8C3816">
        <w:rPr>
          <w:rFonts w:ascii="Verdana" w:hAnsi="Verdana"/>
          <w:sz w:val="20"/>
          <w:szCs w:val="20"/>
          <w:lang w:val="it-IT"/>
        </w:rPr>
        <w:t>dove</w:t>
      </w:r>
      <w:proofErr w:type="gramEnd"/>
      <w:r w:rsidRPr="008C3816">
        <w:rPr>
          <w:rFonts w:ascii="Verdana" w:hAnsi="Verdana"/>
          <w:sz w:val="20"/>
          <w:szCs w:val="20"/>
          <w:lang w:val="it-IT"/>
        </w:rPr>
        <w:t xml:space="preserve"> </w:t>
      </w:r>
      <w:r w:rsidRPr="008C3816">
        <w:rPr>
          <w:rFonts w:ascii="Verdana" w:hAnsi="Verdana" w:cs="Courier New"/>
          <w:sz w:val="20"/>
          <w:szCs w:val="20"/>
          <w:lang w:val="it-IT"/>
        </w:rPr>
        <w:t>COGNOME</w:t>
      </w:r>
      <w:r w:rsidRPr="008C3816">
        <w:rPr>
          <w:rFonts w:ascii="Verdana" w:hAnsi="Verdana"/>
          <w:sz w:val="20"/>
          <w:szCs w:val="20"/>
          <w:lang w:val="it-IT"/>
        </w:rPr>
        <w:t xml:space="preserve"> e </w:t>
      </w:r>
      <w:r w:rsidRPr="008C3816">
        <w:rPr>
          <w:rFonts w:ascii="Verdana" w:hAnsi="Verdana" w:cs="Courier New"/>
          <w:sz w:val="20"/>
          <w:szCs w:val="20"/>
          <w:lang w:val="it-IT"/>
        </w:rPr>
        <w:t>NOME</w:t>
      </w:r>
      <w:r w:rsidRPr="008C3816">
        <w:rPr>
          <w:rFonts w:ascii="Verdana" w:hAnsi="Verdana"/>
          <w:sz w:val="20"/>
          <w:szCs w:val="20"/>
          <w:lang w:val="it-IT"/>
        </w:rPr>
        <w:t xml:space="preserve"> sono due campi distinti lunghi al più 40 caratteri ciascuno (senza spazi), </w:t>
      </w:r>
      <w:r w:rsidRPr="008C3816">
        <w:rPr>
          <w:rFonts w:ascii="Verdana" w:hAnsi="Verdana" w:cs="Courier New"/>
          <w:sz w:val="20"/>
          <w:szCs w:val="20"/>
          <w:lang w:val="it-IT"/>
        </w:rPr>
        <w:t>#</w:t>
      </w:r>
      <w:r w:rsidR="00D968EA" w:rsidRPr="008C3816">
        <w:rPr>
          <w:rFonts w:ascii="Verdana" w:hAnsi="Verdana" w:cs="Courier New"/>
          <w:sz w:val="20"/>
          <w:szCs w:val="20"/>
          <w:lang w:val="it-IT"/>
        </w:rPr>
        <w:t>PRESENZE</w:t>
      </w:r>
      <w:r w:rsidR="00D968EA" w:rsidRPr="008C3816">
        <w:rPr>
          <w:rFonts w:ascii="Verdana" w:hAnsi="Verdana"/>
          <w:sz w:val="20"/>
          <w:szCs w:val="20"/>
          <w:lang w:val="it-IT"/>
        </w:rPr>
        <w:t xml:space="preserve"> </w:t>
      </w:r>
      <w:r w:rsidRPr="008C3816">
        <w:rPr>
          <w:rFonts w:ascii="Verdana" w:hAnsi="Verdana"/>
          <w:sz w:val="20"/>
          <w:szCs w:val="20"/>
          <w:lang w:val="it-IT"/>
        </w:rPr>
        <w:t xml:space="preserve">il numero di volte che il calciatore è sceso in campo durante una gara ufficiale, </w:t>
      </w:r>
      <w:r w:rsidR="00D968EA" w:rsidRPr="008C3816">
        <w:rPr>
          <w:rFonts w:ascii="Verdana" w:hAnsi="Verdana" w:cs="Courier New"/>
          <w:sz w:val="20"/>
          <w:szCs w:val="20"/>
          <w:lang w:val="it-IT"/>
        </w:rPr>
        <w:t>MEDIA-VOTO</w:t>
      </w:r>
      <w:r w:rsidR="00D968EA" w:rsidRPr="008C3816">
        <w:rPr>
          <w:rFonts w:ascii="Verdana" w:hAnsi="Verdana"/>
          <w:sz w:val="20"/>
          <w:szCs w:val="20"/>
          <w:lang w:val="it-IT"/>
        </w:rPr>
        <w:t xml:space="preserve"> </w:t>
      </w:r>
      <w:r w:rsidRPr="008C3816">
        <w:rPr>
          <w:rFonts w:ascii="Verdana" w:hAnsi="Verdana"/>
          <w:sz w:val="20"/>
          <w:szCs w:val="20"/>
          <w:lang w:val="it-IT"/>
        </w:rPr>
        <w:t xml:space="preserve">la media dei voti assegnati al calciatore durante le sue presenze, </w:t>
      </w:r>
      <w:r w:rsidRPr="008C3816">
        <w:rPr>
          <w:rFonts w:ascii="Verdana" w:hAnsi="Verdana" w:cs="Courier New"/>
          <w:sz w:val="20"/>
          <w:szCs w:val="20"/>
          <w:lang w:val="it-IT"/>
        </w:rPr>
        <w:t>squadra</w:t>
      </w:r>
      <w:r w:rsidRPr="008C3816">
        <w:rPr>
          <w:rFonts w:ascii="Verdana" w:hAnsi="Verdana"/>
          <w:sz w:val="20"/>
          <w:szCs w:val="20"/>
          <w:lang w:val="it-IT"/>
        </w:rPr>
        <w:t xml:space="preserve"> il nome della squadra (lungo al più 25 caratteri) in cui attualmente milita il giocatore. </w:t>
      </w:r>
      <w:r w:rsidRPr="00DE1D55">
        <w:rPr>
          <w:rFonts w:ascii="Verdana" w:hAnsi="Verdana"/>
          <w:sz w:val="20"/>
          <w:szCs w:val="20"/>
          <w:lang w:val="it-IT"/>
        </w:rPr>
        <w:t>Si facciano inoltre le seguenti assunzioni:</w:t>
      </w:r>
    </w:p>
    <w:p w14:paraId="08F492C4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Tutti i campi sono separati tra loro da un singolo spazio</w:t>
      </w:r>
    </w:p>
    <w:p w14:paraId="29AF2080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l numero totale di calciatori non è noto a priori</w:t>
      </w:r>
    </w:p>
    <w:p w14:paraId="3E7EAA4A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</w:rPr>
      </w:pPr>
      <w:r w:rsidRPr="008C3816">
        <w:rPr>
          <w:rFonts w:ascii="Verdana" w:hAnsi="Verdana"/>
          <w:sz w:val="20"/>
          <w:szCs w:val="20"/>
        </w:rPr>
        <w:t xml:space="preserve">Non </w:t>
      </w:r>
      <w:proofErr w:type="spellStart"/>
      <w:r w:rsidRPr="008C3816">
        <w:rPr>
          <w:rFonts w:ascii="Verdana" w:hAnsi="Verdana"/>
          <w:sz w:val="20"/>
          <w:szCs w:val="20"/>
        </w:rPr>
        <w:t>esistono</w:t>
      </w:r>
      <w:proofErr w:type="spellEnd"/>
      <w:r w:rsidRPr="008C3816">
        <w:rPr>
          <w:rFonts w:ascii="Verdana" w:hAnsi="Verdana"/>
          <w:sz w:val="20"/>
          <w:szCs w:val="20"/>
        </w:rPr>
        <w:t xml:space="preserve"> </w:t>
      </w:r>
      <w:proofErr w:type="spellStart"/>
      <w:r w:rsidRPr="008C3816">
        <w:rPr>
          <w:rFonts w:ascii="Verdana" w:hAnsi="Verdana"/>
          <w:sz w:val="20"/>
          <w:szCs w:val="20"/>
        </w:rPr>
        <w:t>omonimi</w:t>
      </w:r>
      <w:proofErr w:type="spellEnd"/>
    </w:p>
    <w:p w14:paraId="1C579FEB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l contenuto del file è corretto</w:t>
      </w:r>
    </w:p>
    <w:p w14:paraId="689EB556" w14:textId="77777777" w:rsidR="005D04C7" w:rsidRPr="008C3816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2B9FA293" w14:textId="77777777" w:rsidR="0066594F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8C3816">
        <w:rPr>
          <w:rFonts w:ascii="Verdana" w:hAnsi="Verdana" w:cs="Courier New"/>
          <w:sz w:val="20"/>
          <w:szCs w:val="20"/>
          <w:lang w:val="it-IT"/>
        </w:rPr>
        <w:t>filter.txt</w:t>
      </w:r>
      <w:r w:rsidRPr="008C3816">
        <w:rPr>
          <w:rFonts w:ascii="Verdana" w:hAnsi="Verdana"/>
          <w:sz w:val="20"/>
          <w:szCs w:val="20"/>
          <w:lang w:val="it-IT"/>
        </w:rPr>
        <w:t>. In tale file ciascuna riga elenca il giocatore che deve essere escluso:</w:t>
      </w:r>
    </w:p>
    <w:p w14:paraId="262C9E52" w14:textId="77777777" w:rsidR="00DE1D55" w:rsidRPr="005D04C7" w:rsidRDefault="00DE1D55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18C27D1E" w14:textId="06B51B69" w:rsidR="0099434D" w:rsidRPr="005C515D" w:rsidRDefault="00356E94" w:rsidP="00994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5C515D">
        <w:rPr>
          <w:rFonts w:ascii="Courier New" w:hAnsi="Courier New" w:cs="Courier New"/>
          <w:sz w:val="20"/>
          <w:szCs w:val="20"/>
          <w:lang w:val="it-IT"/>
        </w:rPr>
        <w:t>&lt;</w:t>
      </w:r>
      <w:r>
        <w:rPr>
          <w:rFonts w:ascii="Courier New" w:hAnsi="Courier New" w:cs="Courier New"/>
          <w:sz w:val="20"/>
          <w:szCs w:val="20"/>
          <w:lang w:val="it-IT"/>
        </w:rPr>
        <w:t>SQUADRA</w:t>
      </w:r>
      <w:r w:rsidRPr="005C515D">
        <w:rPr>
          <w:rFonts w:ascii="Courier New" w:hAnsi="Courier New" w:cs="Courier New"/>
          <w:sz w:val="20"/>
          <w:szCs w:val="20"/>
          <w:lang w:val="it-IT"/>
        </w:rPr>
        <w:t xml:space="preserve">&gt; </w:t>
      </w:r>
      <w:r w:rsidR="00E250C6" w:rsidRPr="005D04C7">
        <w:rPr>
          <w:rFonts w:ascii="Courier New" w:hAnsi="Courier New" w:cs="Courier New"/>
          <w:sz w:val="20"/>
          <w:szCs w:val="20"/>
          <w:lang w:val="it-IT"/>
        </w:rPr>
        <w:t>&lt;#PRESENZE&gt;</w:t>
      </w:r>
    </w:p>
    <w:p w14:paraId="7846ACC1" w14:textId="77777777" w:rsidR="0099434D" w:rsidRPr="00822AA7" w:rsidRDefault="0099434D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4"/>
          <w:szCs w:val="4"/>
          <w:lang w:val="it-IT"/>
        </w:rPr>
      </w:pPr>
    </w:p>
    <w:p w14:paraId="4A5E658B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Il massimo numero di regole presenti nel file è 100. </w:t>
      </w:r>
    </w:p>
    <w:p w14:paraId="226A6209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A seguito del filtraggio, il programma dovrà stampare a video:</w:t>
      </w:r>
    </w:p>
    <w:p w14:paraId="663FB342" w14:textId="651AE606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8C3816">
        <w:rPr>
          <w:rFonts w:ascii="Verdana" w:hAnsi="Verdana"/>
          <w:sz w:val="20"/>
          <w:szCs w:val="20"/>
          <w:lang w:val="it-IT"/>
        </w:rPr>
        <w:t>l’</w:t>
      </w:r>
      <w:proofErr w:type="gramEnd"/>
      <w:r w:rsidRPr="008C3816">
        <w:rPr>
          <w:rFonts w:ascii="Verdana" w:hAnsi="Verdana"/>
          <w:sz w:val="20"/>
          <w:szCs w:val="20"/>
          <w:lang w:val="it-IT"/>
        </w:rPr>
        <w:t xml:space="preserve">elenco dei calciatori (con relative informazioni) </w:t>
      </w:r>
      <w:r w:rsidR="00D968EA">
        <w:rPr>
          <w:rFonts w:ascii="Verdana" w:hAnsi="Verdana"/>
          <w:sz w:val="20"/>
          <w:szCs w:val="20"/>
          <w:lang w:val="it-IT"/>
        </w:rPr>
        <w:t>che in una delle squadra specificate hanno fatto un numero di presenze superiore al numero specificato.</w:t>
      </w:r>
    </w:p>
    <w:p w14:paraId="34CCC976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8C3816">
        <w:rPr>
          <w:rFonts w:ascii="Verdana" w:hAnsi="Verdana"/>
          <w:sz w:val="20"/>
          <w:szCs w:val="20"/>
          <w:lang w:val="it-IT"/>
        </w:rPr>
        <w:t>il</w:t>
      </w:r>
      <w:proofErr w:type="gramEnd"/>
      <w:r w:rsidRPr="008C3816">
        <w:rPr>
          <w:rFonts w:ascii="Verdana" w:hAnsi="Verdana"/>
          <w:sz w:val="20"/>
          <w:szCs w:val="20"/>
          <w:lang w:val="it-IT"/>
        </w:rPr>
        <w:t xml:space="preserve"> calciatore con il minor numero di presenze (fra quelli stampati)</w:t>
      </w:r>
    </w:p>
    <w:p w14:paraId="2F598F95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l calciatore con il maggior numero di presenze (fra quelli stampati)</w:t>
      </w:r>
    </w:p>
    <w:p w14:paraId="19E60732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n caso di ambiguità stampare il primo giocatore trovato.</w:t>
      </w:r>
    </w:p>
    <w:p w14:paraId="28AEC841" w14:textId="77777777" w:rsidR="00B172BD" w:rsidRPr="008C3816" w:rsidRDefault="00B172BD" w:rsidP="005D04C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54453D34" w14:textId="77777777" w:rsidR="00B86F72" w:rsidRPr="008C3816" w:rsidRDefault="00B86F72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7F49DAB0" w14:textId="77777777" w:rsidR="000D628C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Esempio:</w:t>
      </w:r>
    </w:p>
    <w:p w14:paraId="4F579A3B" w14:textId="77777777"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5D04C7">
        <w:rPr>
          <w:rFonts w:ascii="Courier New" w:hAnsi="Courier New" w:cs="Courier New"/>
          <w:lang w:val="it-IT"/>
        </w:rPr>
        <w:t xml:space="preserve">seriA.txt 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14:paraId="649B5F09" w14:textId="77777777" w:rsidTr="000A20FA">
        <w:tc>
          <w:tcPr>
            <w:tcW w:w="4786" w:type="dxa"/>
          </w:tcPr>
          <w:p w14:paraId="6EC4B2DB" w14:textId="0A5A66F0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hiellini Giorgio </w:t>
            </w:r>
            <w:proofErr w:type="gramStart"/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24</w:t>
            </w:r>
            <w:proofErr w:type="gramEnd"/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5.32 JUVE</w:t>
            </w:r>
            <w:r w:rsidR="009727CB">
              <w:rPr>
                <w:rFonts w:ascii="Courier New" w:hAnsi="Courier New" w:cs="Courier New"/>
                <w:sz w:val="20"/>
                <w:szCs w:val="20"/>
                <w:lang w:val="it-IT"/>
              </w:rPr>
              <w:t>NTUS</w:t>
            </w:r>
          </w:p>
          <w:p w14:paraId="0B0E6B35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onsigli Andrea </w:t>
            </w:r>
            <w:proofErr w:type="gramStart"/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35</w:t>
            </w:r>
            <w:proofErr w:type="gramEnd"/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6.13 ATALANTA</w:t>
            </w:r>
          </w:p>
          <w:p w14:paraId="4333763E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Marek Hamsik 38 6.45 NAPOLI</w:t>
            </w:r>
          </w:p>
          <w:p w14:paraId="284C05E3" w14:textId="7E6AFA45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Diamanti Alessandro </w:t>
            </w:r>
            <w:proofErr w:type="gramStart"/>
            <w:r w:rsidR="009727CB">
              <w:rPr>
                <w:rFonts w:ascii="Courier New" w:hAnsi="Courier New" w:cs="Courier New"/>
                <w:sz w:val="20"/>
                <w:szCs w:val="20"/>
                <w:lang w:val="it-IT"/>
              </w:rPr>
              <w:t>10</w:t>
            </w:r>
            <w:proofErr w:type="gramEnd"/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6.88 </w:t>
            </w:r>
            <w:r w:rsidR="009727CB"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NAPOLI</w:t>
            </w:r>
          </w:p>
          <w:p w14:paraId="078A9562" w14:textId="10DB3E3A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>Vucinic</w:t>
            </w:r>
            <w:proofErr w:type="spellEnd"/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>Mirko</w:t>
            </w:r>
            <w:proofErr w:type="spellEnd"/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="009727CB">
              <w:rPr>
                <w:rFonts w:ascii="Courier New" w:hAnsi="Courier New" w:cs="Courier New"/>
                <w:sz w:val="20"/>
                <w:szCs w:val="20"/>
                <w:lang w:val="es-ES"/>
              </w:rPr>
              <w:t>5</w:t>
            </w:r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4.3 </w:t>
            </w:r>
            <w:r w:rsidR="009727CB"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ATALANTA</w:t>
            </w:r>
          </w:p>
          <w:p w14:paraId="6A9181C1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Basta </w:t>
            </w:r>
            <w:proofErr w:type="spellStart"/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>Dusan</w:t>
            </w:r>
            <w:proofErr w:type="spellEnd"/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28 6.25 UDINESE</w:t>
            </w:r>
          </w:p>
          <w:p w14:paraId="6B2BA8F2" w14:textId="77777777" w:rsidR="005D04C7" w:rsidRPr="008C3816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C3816">
              <w:rPr>
                <w:rFonts w:ascii="Courier New" w:hAnsi="Courier New" w:cs="Courier New"/>
                <w:sz w:val="20"/>
                <w:szCs w:val="20"/>
                <w:lang w:val="it-IT"/>
              </w:rPr>
              <w:t>Perrotta Simone 14 5.7 ROMA</w:t>
            </w:r>
          </w:p>
          <w:p w14:paraId="04FD31F8" w14:textId="5402CC09" w:rsidR="00232D0E" w:rsidRPr="008C3816" w:rsidRDefault="005D04C7" w:rsidP="009727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8C3816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Giovinco Sebastiano </w:t>
            </w:r>
            <w:proofErr w:type="gramStart"/>
            <w:r w:rsidR="009727CB">
              <w:rPr>
                <w:rFonts w:ascii="Courier New" w:hAnsi="Courier New" w:cs="Courier New"/>
                <w:sz w:val="20"/>
                <w:szCs w:val="20"/>
                <w:lang w:val="it-IT"/>
              </w:rPr>
              <w:t>3</w:t>
            </w:r>
            <w:proofErr w:type="gramEnd"/>
            <w:r w:rsidRPr="008C3816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4.5 </w:t>
            </w:r>
            <w:r w:rsidR="009727CB"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>UDINES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72B9DC" w14:textId="77777777" w:rsidR="000D628C" w:rsidRPr="008C3816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02" w:type="dxa"/>
          </w:tcPr>
          <w:p w14:paraId="4C50DA54" w14:textId="6EEC0F99" w:rsidR="005D04C7" w:rsidRPr="005D04C7" w:rsidRDefault="009727CB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ATLANTA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10</w:t>
            </w:r>
            <w:proofErr w:type="gramEnd"/>
          </w:p>
          <w:p w14:paraId="5C3E3319" w14:textId="593B1C40" w:rsidR="009727CB" w:rsidRDefault="009727CB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MILAN 15</w:t>
            </w:r>
          </w:p>
          <w:p w14:paraId="349E47A1" w14:textId="77777777" w:rsidR="005B7892" w:rsidRDefault="009727CB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UDINES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25</w:t>
            </w:r>
            <w:proofErr w:type="gramEnd"/>
          </w:p>
          <w:p w14:paraId="372EAFE6" w14:textId="77777777" w:rsidR="009727CB" w:rsidRPr="005D04C7" w:rsidRDefault="009727CB" w:rsidP="009727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NAPOLI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20</w:t>
            </w:r>
            <w:proofErr w:type="gramEnd"/>
          </w:p>
          <w:p w14:paraId="1795B05B" w14:textId="151EDE2D" w:rsidR="009727CB" w:rsidRPr="00232D0E" w:rsidRDefault="009727CB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INTER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3</w:t>
            </w:r>
            <w:proofErr w:type="gramEnd"/>
          </w:p>
        </w:tc>
      </w:tr>
      <w:tr w:rsidR="00232D0E" w14:paraId="1FFA55B0" w14:textId="77777777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799BD27" w14:textId="77777777" w:rsidR="00232D0E" w:rsidRPr="00BE7A2D" w:rsidRDefault="00232D0E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B6572F" w14:paraId="1C091EC5" w14:textId="77777777" w:rsidTr="007F03A2">
        <w:tc>
          <w:tcPr>
            <w:tcW w:w="9955" w:type="dxa"/>
            <w:gridSpan w:val="3"/>
          </w:tcPr>
          <w:p w14:paraId="61B61694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Pr="005D04C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prog.exe serieA.txt</w:t>
            </w:r>
          </w:p>
          <w:p w14:paraId="218D1D36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35 6.13 ATALANTA</w:t>
            </w:r>
          </w:p>
          <w:p w14:paraId="3DA6543E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Marek Hamsik 38 6.45 NAPOLI</w:t>
            </w:r>
          </w:p>
          <w:p w14:paraId="30FAAE22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Diamanti Alessandro 34 6.88 BOLOGNA</w:t>
            </w:r>
          </w:p>
          <w:p w14:paraId="1BF71F80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Basta Dusan 28 6.25 UDINESE</w:t>
            </w:r>
          </w:p>
          <w:p w14:paraId="72804079" w14:textId="77777777" w:rsid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  <w:p w14:paraId="3D364D08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Presenze min.: 28 Basta Dusan </w:t>
            </w:r>
          </w:p>
          <w:p w14:paraId="6735F51C" w14:textId="77777777" w:rsidR="005B7892" w:rsidRPr="00B6572F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proofErr w:type="spellStart"/>
            <w:r w:rsidRPr="005D04C7">
              <w:rPr>
                <w:rFonts w:ascii="Courier New" w:hAnsi="Courier New" w:cs="Courier New"/>
                <w:sz w:val="20"/>
                <w:szCs w:val="20"/>
              </w:rPr>
              <w:t>Presenze</w:t>
            </w:r>
            <w:proofErr w:type="spellEnd"/>
            <w:r w:rsidRPr="005D04C7">
              <w:rPr>
                <w:rFonts w:ascii="Courier New" w:hAnsi="Courier New" w:cs="Courier New"/>
                <w:sz w:val="20"/>
                <w:szCs w:val="20"/>
              </w:rPr>
              <w:t xml:space="preserve"> max.: 38 </w:t>
            </w:r>
            <w:proofErr w:type="spellStart"/>
            <w:r w:rsidRPr="005D04C7">
              <w:rPr>
                <w:rFonts w:ascii="Courier New" w:hAnsi="Courier New" w:cs="Courier New"/>
                <w:sz w:val="20"/>
                <w:szCs w:val="20"/>
              </w:rPr>
              <w:t>Marek</w:t>
            </w:r>
            <w:proofErr w:type="spellEnd"/>
            <w:r w:rsidRPr="005D04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D04C7">
              <w:rPr>
                <w:rFonts w:ascii="Courier New" w:hAnsi="Courier New" w:cs="Courier New"/>
                <w:sz w:val="20"/>
                <w:szCs w:val="20"/>
              </w:rPr>
              <w:t>Hamsik</w:t>
            </w:r>
            <w:proofErr w:type="spellEnd"/>
          </w:p>
        </w:tc>
      </w:tr>
    </w:tbl>
    <w:p w14:paraId="24EE3F1D" w14:textId="77777777" w:rsidR="000D628C" w:rsidRPr="00B6572F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62F80351" w14:textId="77777777" w:rsidR="00DB06B3" w:rsidRDefault="00DB06B3" w:rsidP="00436643">
      <w:pPr>
        <w:jc w:val="center"/>
        <w:rPr>
          <w:lang w:val="it-IT"/>
        </w:rPr>
        <w:sectPr w:rsidR="00DB06B3" w:rsidSect="00C62908">
          <w:headerReference w:type="even" r:id="rId9"/>
          <w:headerReference w:type="default" r:id="rId10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5FA414B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stdio.h&gt;</w:t>
      </w:r>
    </w:p>
    <w:p w14:paraId="34BB859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fopen(char *filename, char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append</w:t>
      </w:r>
      <w:r>
        <w:rPr>
          <w:rFonts w:ascii="Calibri" w:hAnsi="Calibri" w:cs="Courier New"/>
          <w:sz w:val="18"/>
          <w:szCs w:val="18"/>
        </w:rPr>
        <w:t>)</w:t>
      </w:r>
    </w:p>
    <w:p w14:paraId="1901259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freopen(char *filename, char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14:paraId="5C0CA22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close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14:paraId="6BB5426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eof(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14:paraId="23C2396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flush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14:paraId="6D20C3C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getchar(void) - </w:t>
      </w:r>
      <w:r w:rsidRPr="0035218B">
        <w:rPr>
          <w:rFonts w:ascii="Calibri" w:hAnsi="Calibri" w:cs="Courier New"/>
          <w:sz w:val="18"/>
          <w:szCs w:val="18"/>
        </w:rPr>
        <w:t>Legge un carattere da "stdin" (tastiera)</w:t>
      </w:r>
    </w:p>
    <w:p w14:paraId="1D04E08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getc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14:paraId="5F26462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gets(char *buffer) - </w:t>
      </w:r>
      <w:r w:rsidRPr="0035218B">
        <w:rPr>
          <w:rFonts w:ascii="Calibri" w:hAnsi="Calibri" w:cs="Courier New"/>
          <w:sz w:val="18"/>
          <w:szCs w:val="18"/>
        </w:rPr>
        <w:t>Legge una riga da "stdin" (tastiera)</w:t>
      </w:r>
    </w:p>
    <w:p w14:paraId="5A5D247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fgets(char *string, int maxchar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14:paraId="424D108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rintf(char *format 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stdout" (schermo)</w:t>
      </w:r>
    </w:p>
    <w:p w14:paraId="2180957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rintf(FILE *file_pointer, char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14:paraId="5CF3B2F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printf(char *string, char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14:paraId="0C250C9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c(int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14:paraId="0461B1F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char(int c) - </w:t>
      </w:r>
      <w:r w:rsidRPr="0035218B">
        <w:rPr>
          <w:rFonts w:ascii="Calibri" w:hAnsi="Calibri" w:cs="Courier New"/>
          <w:sz w:val="18"/>
          <w:szCs w:val="18"/>
        </w:rPr>
        <w:t>Scrive un carattere su "stdout" (schermo)</w:t>
      </w:r>
    </w:p>
    <w:p w14:paraId="32F401E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s(char *string) </w:t>
      </w:r>
      <w:r w:rsidRPr="0035218B">
        <w:rPr>
          <w:rFonts w:ascii="Calibri" w:hAnsi="Calibri" w:cs="Courier New"/>
          <w:sz w:val="18"/>
          <w:szCs w:val="18"/>
        </w:rPr>
        <w:t>- Scrive una stringa su "stdout" (schermo)</w:t>
      </w:r>
    </w:p>
    <w:p w14:paraId="55FAD4B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s(char *string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14:paraId="12BF2E6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canf(char *format_string, args) </w:t>
      </w:r>
      <w:r w:rsidRPr="0035218B">
        <w:rPr>
          <w:rFonts w:ascii="Calibri" w:hAnsi="Calibri" w:cs="Courier New"/>
          <w:sz w:val="18"/>
          <w:szCs w:val="18"/>
        </w:rPr>
        <w:t>- Legge input formattato da "stdin" (tastiera)</w:t>
      </w:r>
    </w:p>
    <w:p w14:paraId="4B62CDB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scanf(FILE *file_pointer, char *format string, args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14:paraId="287A280B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scanf(char *buffer, char *format_string, args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14:paraId="715EE39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14:paraId="604D2D0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14:paraId="0BC47EF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0C47B06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dlib.h&gt;</w:t>
      </w:r>
    </w:p>
    <w:p w14:paraId="3546739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double atof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 floating point.</w:t>
      </w:r>
    </w:p>
    <w:p w14:paraId="6ACD7FC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i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teger.</w:t>
      </w:r>
    </w:p>
    <w:p w14:paraId="68AD101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l(char *string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integer. </w:t>
      </w:r>
    </w:p>
    <w:p w14:paraId="5250731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void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r>
        <w:rPr>
          <w:rFonts w:ascii="Calibri" w:hAnsi="Calibri" w:cs="Courier New"/>
          <w:b/>
          <w:sz w:val="18"/>
          <w:szCs w:val="18"/>
        </w:rPr>
        <w:t>int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14:paraId="735B2C0A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14:paraId="0BB565C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14:paraId="490F788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718F09E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ring.h&gt;</w:t>
      </w:r>
    </w:p>
    <w:p w14:paraId="177C250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pcpy (char *dest, char  *src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14:paraId="10A67C3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ncpy(char *s1, char *s2, size_t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14:paraId="5DF7A2D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cmp(char *s1, char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14:paraId="002FFF8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ncmp(char *s1, char *s2, size_t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14:paraId="4C6AD8E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14:paraId="3A10D1B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len(char *string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14:paraId="324B3F7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14:paraId="0BCF739B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s2 a s1. </w:t>
      </w:r>
      <w:r>
        <w:rPr>
          <w:rFonts w:ascii="Calibri" w:hAnsi="Calibri" w:cs="Courier New"/>
          <w:sz w:val="18"/>
          <w:szCs w:val="18"/>
        </w:rPr>
        <w:t>Ritorna s1</w:t>
      </w:r>
    </w:p>
    <w:p w14:paraId="3092C8F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char *st</w:t>
      </w:r>
      <w:r w:rsidRPr="0035218B">
        <w:rPr>
          <w:rFonts w:ascii="Calibri" w:hAnsi="Calibri" w:cs="Courier New"/>
          <w:b/>
          <w:sz w:val="18"/>
          <w:szCs w:val="18"/>
        </w:rPr>
        <w:t xml:space="preserve">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14:paraId="0A3391E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</w:p>
    <w:p w14:paraId="77712847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str(char* s, char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14:paraId="4B231212" w14:textId="77777777"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tok(char* s, const char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token, i caratteri che delimitano i token sono contenuti in t. </w:t>
      </w:r>
      <w:r>
        <w:rPr>
          <w:rFonts w:ascii="Calibri" w:hAnsi="Calibri" w:cs="Courier New"/>
          <w:sz w:val="18"/>
          <w:szCs w:val="18"/>
        </w:rPr>
        <w:t>Restituisce il puntatore al token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>Alla prima chiamata in s va inserita la stringa da scomporre e in t i caratteri che delimitano i vari token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14:paraId="1B79142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0F061CC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ctype.h&gt;</w:t>
      </w:r>
    </w:p>
    <w:p w14:paraId="788B535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num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14:paraId="14080D6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pha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14:paraId="13F75DF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cntrl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14:paraId="13DCD15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digi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14:paraId="195856D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low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14:paraId="6D094F1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rin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14:paraId="192B703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unct 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14:paraId="327D69A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space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14:paraId="104B7D9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upp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14:paraId="3B1EEE9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tolow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14:paraId="2CB3E8A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toupp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14:paraId="0CF21C2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14:paraId="3F2FB05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math.h&gt;</w:t>
      </w:r>
    </w:p>
    <w:p w14:paraId="238C7962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bs (int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14:paraId="5F19698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long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abs(long n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14:paraId="6CF28AC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x</w:t>
      </w:r>
    </w:p>
    <w:p w14:paraId="2FC3D91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14:paraId="076C936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14:paraId="6B5F07B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14:paraId="37B8E88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2(double y, 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y/x.</w:t>
      </w:r>
    </w:p>
    <w:p w14:paraId="4BBC66A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eil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14:paraId="15BB84B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loor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14:paraId="55E01F9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14:paraId="122921B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14:paraId="4EFF9AA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14:paraId="3EDE1BA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14:paraId="69D83EC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14:paraId="27ECE8A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14:paraId="46A532E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14:paraId="4A9E3CD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14:paraId="33906F5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10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14:paraId="470C9D7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14:paraId="4A01F34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14:paraId="47DE360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>.</w:t>
      </w:r>
    </w:p>
    <w:p w14:paraId="32CC22A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void srand(unsigned seed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14:paraId="5C59642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14:paraId="6C6370E6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14:paraId="3DEF0DC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limits.h&gt;</w:t>
      </w:r>
    </w:p>
    <w:p w14:paraId="16EF9C07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14:paraId="01417623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14:paraId="475DDC07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14:paraId="76CEE50A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14:paraId="7A35968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74DCE0C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float.h&gt;</w:t>
      </w:r>
    </w:p>
    <w:p w14:paraId="58A93359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14:paraId="6E23C88D" w14:textId="77777777"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1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82EFC">
        <w:rPr>
          <w:rFonts w:ascii="Calibri" w:hAnsi="Calibri" w:cs="Courier New"/>
          <w:sz w:val="18"/>
          <w:szCs w:val="18"/>
        </w:rPr>
        <w:t>float (o double</w:t>
      </w:r>
    </w:p>
    <w:p w14:paraId="6DD1C6A6" w14:textId="77777777" w:rsidR="00436643" w:rsidRDefault="00436643" w:rsidP="008C3457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2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BCE51" w14:textId="77777777" w:rsidR="00C24F38" w:rsidRDefault="00C24F38" w:rsidP="00F34F5E">
      <w:r>
        <w:separator/>
      </w:r>
    </w:p>
  </w:endnote>
  <w:endnote w:type="continuationSeparator" w:id="0">
    <w:p w14:paraId="2A1A1B69" w14:textId="77777777" w:rsidR="00C24F38" w:rsidRDefault="00C24F38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D135" w14:textId="77777777" w:rsidR="00C24F38" w:rsidRDefault="00C24F38" w:rsidP="00F34F5E">
      <w:r>
        <w:separator/>
      </w:r>
    </w:p>
  </w:footnote>
  <w:footnote w:type="continuationSeparator" w:id="0">
    <w:p w14:paraId="64026EE0" w14:textId="77777777" w:rsidR="00C24F38" w:rsidRDefault="00C24F38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51D4" w14:textId="77777777"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14:paraId="43420111" w14:textId="77777777"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FA90" w14:textId="77777777"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>durata complessiva: 2h</w:t>
    </w:r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5C16E0">
      <w:rPr>
        <w:rFonts w:ascii="Arial" w:hAnsi="Arial"/>
        <w:b/>
        <w:lang w:val="it-IT"/>
      </w:rPr>
      <w:t>2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17765C">
      <w:rPr>
        <w:rFonts w:ascii="Arial" w:hAnsi="Arial"/>
        <w:b/>
        <w:lang w:val="it-IT"/>
      </w:rPr>
      <w:t>C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F45B" w14:textId="77777777" w:rsidR="0064511A" w:rsidRPr="0076265F" w:rsidRDefault="0064511A" w:rsidP="00C6290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5EA43" w14:textId="77777777"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>
      <w:rPr>
        <w:rFonts w:ascii="Arial" w:hAnsi="Arial"/>
      </w:rPr>
      <w:t xml:space="preserve">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14:paraId="75F8E055" w14:textId="77777777"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23A4F"/>
    <w:rsid w:val="00034D03"/>
    <w:rsid w:val="00054F1D"/>
    <w:rsid w:val="00071C08"/>
    <w:rsid w:val="0007302B"/>
    <w:rsid w:val="000739A5"/>
    <w:rsid w:val="0009511C"/>
    <w:rsid w:val="000C05CC"/>
    <w:rsid w:val="000D628C"/>
    <w:rsid w:val="000D754B"/>
    <w:rsid w:val="000F00A4"/>
    <w:rsid w:val="000F04DD"/>
    <w:rsid w:val="000F71DA"/>
    <w:rsid w:val="00111AC4"/>
    <w:rsid w:val="00112043"/>
    <w:rsid w:val="001225FB"/>
    <w:rsid w:val="0016416B"/>
    <w:rsid w:val="00170A07"/>
    <w:rsid w:val="00171478"/>
    <w:rsid w:val="00172888"/>
    <w:rsid w:val="00175F51"/>
    <w:rsid w:val="0017765C"/>
    <w:rsid w:val="00177DD1"/>
    <w:rsid w:val="0018645C"/>
    <w:rsid w:val="001A292A"/>
    <w:rsid w:val="001A5542"/>
    <w:rsid w:val="001A7B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6E94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55D3"/>
    <w:rsid w:val="003D1CDF"/>
    <w:rsid w:val="003E3434"/>
    <w:rsid w:val="003F63E7"/>
    <w:rsid w:val="003F6666"/>
    <w:rsid w:val="00405C1F"/>
    <w:rsid w:val="00410140"/>
    <w:rsid w:val="00410FD0"/>
    <w:rsid w:val="0043470E"/>
    <w:rsid w:val="00436643"/>
    <w:rsid w:val="0043715D"/>
    <w:rsid w:val="004444A5"/>
    <w:rsid w:val="004447DC"/>
    <w:rsid w:val="00445BAC"/>
    <w:rsid w:val="00494871"/>
    <w:rsid w:val="00496DBA"/>
    <w:rsid w:val="004E79A0"/>
    <w:rsid w:val="004F691B"/>
    <w:rsid w:val="004F7880"/>
    <w:rsid w:val="005110BC"/>
    <w:rsid w:val="00516EA4"/>
    <w:rsid w:val="00537D27"/>
    <w:rsid w:val="00556EC0"/>
    <w:rsid w:val="00570D2D"/>
    <w:rsid w:val="005863D7"/>
    <w:rsid w:val="005A47AA"/>
    <w:rsid w:val="005B7892"/>
    <w:rsid w:val="005C0E51"/>
    <w:rsid w:val="005C16E0"/>
    <w:rsid w:val="005C515D"/>
    <w:rsid w:val="005C6B39"/>
    <w:rsid w:val="005D04C7"/>
    <w:rsid w:val="005D13AA"/>
    <w:rsid w:val="005D7DB8"/>
    <w:rsid w:val="005F2D33"/>
    <w:rsid w:val="005F54D0"/>
    <w:rsid w:val="006163F8"/>
    <w:rsid w:val="006334B9"/>
    <w:rsid w:val="0064511A"/>
    <w:rsid w:val="0066594F"/>
    <w:rsid w:val="00665A06"/>
    <w:rsid w:val="00667669"/>
    <w:rsid w:val="0067704B"/>
    <w:rsid w:val="00681565"/>
    <w:rsid w:val="00687E20"/>
    <w:rsid w:val="006B3651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45FEB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576D1"/>
    <w:rsid w:val="00862683"/>
    <w:rsid w:val="008B0FAB"/>
    <w:rsid w:val="008C3457"/>
    <w:rsid w:val="008C3816"/>
    <w:rsid w:val="008C4537"/>
    <w:rsid w:val="008C6D0A"/>
    <w:rsid w:val="008E75A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27CB"/>
    <w:rsid w:val="00974D5B"/>
    <w:rsid w:val="00984968"/>
    <w:rsid w:val="00985BA4"/>
    <w:rsid w:val="0099434D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8AB"/>
    <w:rsid w:val="00A55CFD"/>
    <w:rsid w:val="00A60A51"/>
    <w:rsid w:val="00A628BD"/>
    <w:rsid w:val="00A77189"/>
    <w:rsid w:val="00A956E4"/>
    <w:rsid w:val="00AA0932"/>
    <w:rsid w:val="00AF27ED"/>
    <w:rsid w:val="00AF41C7"/>
    <w:rsid w:val="00B00767"/>
    <w:rsid w:val="00B015AC"/>
    <w:rsid w:val="00B10BD0"/>
    <w:rsid w:val="00B11EDE"/>
    <w:rsid w:val="00B14369"/>
    <w:rsid w:val="00B166CB"/>
    <w:rsid w:val="00B172BD"/>
    <w:rsid w:val="00B32352"/>
    <w:rsid w:val="00B55E07"/>
    <w:rsid w:val="00B61A8C"/>
    <w:rsid w:val="00B6572F"/>
    <w:rsid w:val="00B818AE"/>
    <w:rsid w:val="00B86F72"/>
    <w:rsid w:val="00B95142"/>
    <w:rsid w:val="00B97787"/>
    <w:rsid w:val="00BA10EC"/>
    <w:rsid w:val="00BA29EB"/>
    <w:rsid w:val="00BB6C38"/>
    <w:rsid w:val="00BD5D3D"/>
    <w:rsid w:val="00BE7A2D"/>
    <w:rsid w:val="00C14783"/>
    <w:rsid w:val="00C1682F"/>
    <w:rsid w:val="00C17316"/>
    <w:rsid w:val="00C20CE0"/>
    <w:rsid w:val="00C24F38"/>
    <w:rsid w:val="00C26559"/>
    <w:rsid w:val="00C465AE"/>
    <w:rsid w:val="00C472DD"/>
    <w:rsid w:val="00C5724C"/>
    <w:rsid w:val="00C62908"/>
    <w:rsid w:val="00CB2F4F"/>
    <w:rsid w:val="00CC1C4B"/>
    <w:rsid w:val="00CE07DA"/>
    <w:rsid w:val="00D002F0"/>
    <w:rsid w:val="00D07B45"/>
    <w:rsid w:val="00D317B3"/>
    <w:rsid w:val="00D42B50"/>
    <w:rsid w:val="00D461D8"/>
    <w:rsid w:val="00D73016"/>
    <w:rsid w:val="00D82EFC"/>
    <w:rsid w:val="00D96204"/>
    <w:rsid w:val="00D968EA"/>
    <w:rsid w:val="00DA3504"/>
    <w:rsid w:val="00DA4274"/>
    <w:rsid w:val="00DA6F79"/>
    <w:rsid w:val="00DA78EE"/>
    <w:rsid w:val="00DB06B3"/>
    <w:rsid w:val="00DB1357"/>
    <w:rsid w:val="00DC433A"/>
    <w:rsid w:val="00DE1D55"/>
    <w:rsid w:val="00DE2CE2"/>
    <w:rsid w:val="00DF0B28"/>
    <w:rsid w:val="00DF2CD8"/>
    <w:rsid w:val="00E1261B"/>
    <w:rsid w:val="00E250C6"/>
    <w:rsid w:val="00E2563D"/>
    <w:rsid w:val="00E339F7"/>
    <w:rsid w:val="00E34936"/>
    <w:rsid w:val="00E40881"/>
    <w:rsid w:val="00E72B82"/>
    <w:rsid w:val="00E86652"/>
    <w:rsid w:val="00E9329A"/>
    <w:rsid w:val="00E9496B"/>
    <w:rsid w:val="00EB61FA"/>
    <w:rsid w:val="00EB7E80"/>
    <w:rsid w:val="00EB7F7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41E61"/>
    <w:rsid w:val="00F50D60"/>
    <w:rsid w:val="00F5273A"/>
    <w:rsid w:val="00F555FE"/>
    <w:rsid w:val="00F73BFE"/>
    <w:rsid w:val="00F92FB7"/>
    <w:rsid w:val="00FA41B2"/>
    <w:rsid w:val="00FA5CF4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3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DFFF-911B-3A46-8340-17DC86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3</Words>
  <Characters>7832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Giovanni Squillero</cp:lastModifiedBy>
  <cp:revision>7</cp:revision>
  <cp:lastPrinted>2013-01-21T14:08:00Z</cp:lastPrinted>
  <dcterms:created xsi:type="dcterms:W3CDTF">2013-07-01T09:43:00Z</dcterms:created>
  <dcterms:modified xsi:type="dcterms:W3CDTF">2013-07-01T14:15:00Z</dcterms:modified>
</cp:coreProperties>
</file>